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FE88" w14:textId="676A0C64" w:rsidR="00141C1C" w:rsidRDefault="00141C1C" w:rsidP="00141C1C">
      <w:pPr>
        <w:pStyle w:val="Naslov2"/>
      </w:pPr>
      <w:r w:rsidRPr="00141C1C">
        <w:t xml:space="preserve">Prijava za </w:t>
      </w:r>
      <w:r w:rsidR="005A5D58">
        <w:t xml:space="preserve">delovno mesto </w:t>
      </w:r>
      <w:r w:rsidRPr="00141C1C">
        <w:t xml:space="preserve">Inšpektor v Območni enoti </w:t>
      </w:r>
      <w:r w:rsidR="00FF3592">
        <w:t>Celje</w:t>
      </w:r>
      <w:r w:rsidR="005A5D58" w:rsidRPr="005A5D58">
        <w:t xml:space="preserve"> </w:t>
      </w:r>
      <w:r w:rsidR="005A5D58">
        <w:t xml:space="preserve">(št. </w:t>
      </w:r>
      <w:r w:rsidR="005A5D58" w:rsidRPr="00141C1C">
        <w:t xml:space="preserve">DM </w:t>
      </w:r>
      <w:r w:rsidR="005A5D58">
        <w:t>44</w:t>
      </w:r>
      <w:r w:rsidR="005A5D58">
        <w:t>)</w:t>
      </w:r>
    </w:p>
    <w:p w14:paraId="621FB15A" w14:textId="420867E8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FF3592">
        <w:t>2</w:t>
      </w:r>
      <w:r w:rsidRPr="00141C1C">
        <w:t>/202</w:t>
      </w:r>
      <w:r w:rsidR="00BC127F">
        <w:t>2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lastRenderedPageBreak/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lastRenderedPageBreak/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A5D58">
              <w:rPr>
                <w:rFonts w:eastAsia="Batang" w:cs="Arial"/>
                <w:lang w:eastAsia="ko-KR"/>
              </w:rPr>
            </w:r>
            <w:r w:rsidR="005A5D5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>za delovno mesto Inšpektor v Območni enoti Celje (št. DM 44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40ECBCBA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5" w:name="Besedilo19"/>
            <w:r>
              <w:rPr>
                <w:rFonts w:eastAsia="Calibri" w:cs="Arial"/>
              </w:rPr>
              <w:t xml:space="preserve">      </w:t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tbl>
      <w:tblPr>
        <w:tblpPr w:leftFromText="141" w:rightFromText="141" w:vertAnchor="text" w:horzAnchor="page" w:tblpX="3031" w:tblpY="287"/>
        <w:tblW w:w="0" w:type="auto"/>
        <w:tblLook w:val="01E0" w:firstRow="1" w:lastRow="1" w:firstColumn="1" w:lastColumn="1" w:noHBand="0" w:noVBand="0"/>
      </w:tblPr>
      <w:tblGrid>
        <w:gridCol w:w="1956"/>
        <w:gridCol w:w="1842"/>
      </w:tblGrid>
      <w:tr w:rsidR="002561D6" w:rsidRPr="007638B0" w14:paraId="53D56488" w14:textId="77777777" w:rsidTr="002561D6">
        <w:tc>
          <w:tcPr>
            <w:tcW w:w="1956" w:type="dxa"/>
            <w:tcBorders>
              <w:bottom w:val="single" w:sz="4" w:space="0" w:color="auto"/>
            </w:tcBorders>
          </w:tcPr>
          <w:p w14:paraId="377D0F3F" w14:textId="0928D9D9" w:rsidR="002561D6" w:rsidRPr="007638B0" w:rsidRDefault="002561D6" w:rsidP="002561D6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53BEA539" w14:textId="48D60F36" w:rsidR="002561D6" w:rsidRPr="007638B0" w:rsidRDefault="005A5D58" w:rsidP="002561D6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;</w:t>
            </w:r>
          </w:p>
        </w:tc>
      </w:tr>
      <w:tr w:rsidR="002561D6" w:rsidRPr="007638B0" w14:paraId="4A2FEFE3" w14:textId="77777777" w:rsidTr="002561D6">
        <w:tc>
          <w:tcPr>
            <w:tcW w:w="1956" w:type="dxa"/>
            <w:tcBorders>
              <w:top w:val="single" w:sz="4" w:space="0" w:color="auto"/>
            </w:tcBorders>
          </w:tcPr>
          <w:p w14:paraId="3C7E93AB" w14:textId="77777777" w:rsidR="002561D6" w:rsidRPr="007638B0" w:rsidRDefault="002561D6" w:rsidP="002561D6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5EF3CDED" w14:textId="77777777" w:rsidR="002561D6" w:rsidRPr="007638B0" w:rsidRDefault="002561D6" w:rsidP="002561D6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30868A0B" w14:textId="7F3A091C" w:rsidR="002561D6" w:rsidRDefault="00D51522" w:rsidP="00FF3592">
      <w:pPr>
        <w:numPr>
          <w:ilvl w:val="0"/>
          <w:numId w:val="15"/>
        </w:numPr>
        <w:spacing w:line="260" w:lineRule="exact"/>
        <w:rPr>
          <w:rFonts w:eastAsia="Calibri" w:cs="Arial"/>
        </w:rPr>
      </w:pPr>
      <w:r>
        <w:rPr>
          <w:rFonts w:eastAsia="Calibri" w:cs="Arial"/>
        </w:rPr>
        <w:t>izpolnjujem pogoje za uradniški naziv in sem</w:t>
      </w:r>
      <w:r w:rsidR="00F41866">
        <w:rPr>
          <w:rFonts w:eastAsia="Calibri" w:cs="Arial"/>
        </w:rPr>
        <w:t xml:space="preserve"> imenovan</w:t>
      </w:r>
      <w:r w:rsidR="002561D6">
        <w:rPr>
          <w:rFonts w:eastAsia="Calibri" w:cs="Arial"/>
        </w:rPr>
        <w:t>a</w:t>
      </w:r>
      <w:r w:rsidR="00F41866">
        <w:rPr>
          <w:rFonts w:eastAsia="Calibri" w:cs="Arial"/>
        </w:rPr>
        <w:t xml:space="preserve"> na uradniško delovno mesto, v naziv</w:t>
      </w:r>
    </w:p>
    <w:p w14:paraId="6DC25C09" w14:textId="77777777" w:rsidR="002561D6" w:rsidRDefault="002561D6" w:rsidP="002561D6">
      <w:pPr>
        <w:spacing w:line="260" w:lineRule="exact"/>
        <w:ind w:left="360"/>
        <w:rPr>
          <w:rFonts w:eastAsia="Calibri" w:cs="Arial"/>
        </w:rPr>
      </w:pPr>
    </w:p>
    <w:p w14:paraId="5653E154" w14:textId="3F858292" w:rsidR="007638B0" w:rsidRDefault="007638B0" w:rsidP="002561D6">
      <w:pPr>
        <w:pStyle w:val="Odstavekseznama"/>
        <w:numPr>
          <w:ilvl w:val="0"/>
          <w:numId w:val="15"/>
        </w:numPr>
        <w:spacing w:line="260" w:lineRule="exact"/>
        <w:rPr>
          <w:rFonts w:eastAsia="Calibri" w:cs="Arial"/>
        </w:rPr>
      </w:pPr>
      <w:r w:rsidRPr="002561D6">
        <w:rPr>
          <w:rFonts w:eastAsia="Calibri" w:cs="Arial"/>
        </w:rPr>
        <w:t xml:space="preserve">izpolnjujem vse </w:t>
      </w:r>
      <w:r w:rsidR="00D51522" w:rsidRPr="002561D6">
        <w:rPr>
          <w:rFonts w:eastAsia="Calibri" w:cs="Arial"/>
        </w:rPr>
        <w:t xml:space="preserve">druge </w:t>
      </w:r>
      <w:r w:rsidRPr="002561D6">
        <w:rPr>
          <w:rFonts w:eastAsia="Calibri" w:cs="Arial"/>
        </w:rPr>
        <w:t>formalne pogoje za zasedbo delovnega mesta za katerega kandidiram</w:t>
      </w:r>
      <w:r w:rsidR="005A5D58">
        <w:rPr>
          <w:rFonts w:eastAsia="Calibri" w:cs="Arial"/>
        </w:rPr>
        <w:t>;</w:t>
      </w:r>
    </w:p>
    <w:p w14:paraId="7A090A93" w14:textId="77777777" w:rsidR="002561D6" w:rsidRPr="002561D6" w:rsidRDefault="002561D6" w:rsidP="002561D6">
      <w:pPr>
        <w:spacing w:line="260" w:lineRule="exact"/>
        <w:rPr>
          <w:rFonts w:eastAsia="Calibri" w:cs="Arial"/>
        </w:rPr>
      </w:pPr>
    </w:p>
    <w:p w14:paraId="4F9D1A76" w14:textId="79007E86" w:rsidR="007638B0" w:rsidRPr="00D51522" w:rsidRDefault="007638B0" w:rsidP="00E372BD">
      <w:pPr>
        <w:numPr>
          <w:ilvl w:val="0"/>
          <w:numId w:val="15"/>
        </w:numPr>
        <w:spacing w:line="260" w:lineRule="exact"/>
        <w:rPr>
          <w:rFonts w:eastAsia="Calibri" w:cs="Arial"/>
        </w:rPr>
      </w:pPr>
      <w:r w:rsidRPr="00D51522">
        <w:rPr>
          <w:rFonts w:eastAsia="Calibri" w:cs="Arial"/>
        </w:rPr>
        <w:t>za namen tega postopka dovoljujem</w:t>
      </w:r>
      <w:r w:rsidR="00FF3592" w:rsidRPr="00D51522">
        <w:rPr>
          <w:rFonts w:eastAsia="Calibri" w:cs="Arial"/>
        </w:rPr>
        <w:t xml:space="preserve"> </w:t>
      </w:r>
      <w:r w:rsidR="00D51522" w:rsidRPr="00D51522">
        <w:rPr>
          <w:rFonts w:eastAsia="Calibri" w:cs="Arial"/>
        </w:rPr>
        <w:t>Tržnemu inšpektoratu Republike Slovenije pridobitev podatkov o izpolnjevanju pogojev za zasedbo razpisanega delovnega mesta iz centralne kadrovske evidence oziroma iz kadrovske evidence organa, v katerem opravlja</w:t>
      </w:r>
      <w:r w:rsidR="00D51522">
        <w:rPr>
          <w:rFonts w:eastAsia="Calibri" w:cs="Arial"/>
        </w:rPr>
        <w:t>m</w:t>
      </w:r>
      <w:r w:rsidR="00D51522" w:rsidRPr="00D51522">
        <w:rPr>
          <w:rFonts w:eastAsia="Calibri" w:cs="Arial"/>
        </w:rPr>
        <w:t xml:space="preserve"> delo</w:t>
      </w:r>
      <w:r w:rsidR="005A5D58">
        <w:rPr>
          <w:rFonts w:eastAsia="Calibri" w:cs="Arial"/>
        </w:rPr>
        <w:t>;</w:t>
      </w:r>
    </w:p>
    <w:p w14:paraId="590CFA1B" w14:textId="77777777" w:rsidR="007638B0" w:rsidRPr="007638B0" w:rsidRDefault="007638B0" w:rsidP="007638B0">
      <w:pPr>
        <w:spacing w:line="260" w:lineRule="exact"/>
        <w:ind w:left="720"/>
        <w:rPr>
          <w:rFonts w:eastAsia="Calibri" w:cs="Arial"/>
        </w:rPr>
      </w:pPr>
    </w:p>
    <w:p w14:paraId="61E3C475" w14:textId="77777777" w:rsidR="007638B0" w:rsidRPr="007638B0" w:rsidRDefault="007638B0" w:rsidP="007638B0">
      <w:pPr>
        <w:spacing w:line="260" w:lineRule="exact"/>
        <w:ind w:left="720"/>
        <w:rPr>
          <w:rFonts w:eastAsia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6"/>
        <w:gridCol w:w="1779"/>
        <w:gridCol w:w="1677"/>
        <w:gridCol w:w="3406"/>
      </w:tblGrid>
      <w:tr w:rsidR="007638B0" w:rsidRPr="007638B0" w14:paraId="0D2D92B1" w14:textId="77777777" w:rsidTr="00C540EA">
        <w:tc>
          <w:tcPr>
            <w:tcW w:w="1728" w:type="dxa"/>
          </w:tcPr>
          <w:p w14:paraId="79F4B6DC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  <w:bookmarkStart w:id="6" w:name="_Hlk101869763"/>
            <w:r w:rsidRPr="007638B0">
              <w:rPr>
                <w:rFonts w:eastAsia="Calibri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C180784" w14:textId="4ED8AD83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00E51485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50E351" w14:textId="5DFBC93D" w:rsidR="007638B0" w:rsidRPr="007638B0" w:rsidRDefault="007638B0" w:rsidP="007638B0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7638B0" w:rsidRPr="007638B0" w14:paraId="119B0A2C" w14:textId="77777777" w:rsidTr="00C540EA">
        <w:tc>
          <w:tcPr>
            <w:tcW w:w="1728" w:type="dxa"/>
          </w:tcPr>
          <w:p w14:paraId="28613D7C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58085D4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1E9AF04E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901B575" w14:textId="77777777" w:rsidR="007638B0" w:rsidRPr="007638B0" w:rsidRDefault="007638B0" w:rsidP="007638B0">
            <w:pPr>
              <w:spacing w:line="240" w:lineRule="auto"/>
              <w:jc w:val="center"/>
              <w:rPr>
                <w:rFonts w:eastAsia="Calibri" w:cs="Arial"/>
              </w:rPr>
            </w:pPr>
            <w:r w:rsidRPr="007638B0">
              <w:rPr>
                <w:rFonts w:eastAsia="Calibri" w:cs="Arial"/>
              </w:rPr>
              <w:t>(podpis)</w:t>
            </w:r>
          </w:p>
        </w:tc>
      </w:tr>
      <w:bookmarkEnd w:id="6"/>
    </w:tbl>
    <w:p w14:paraId="29440196" w14:textId="03E1E419" w:rsidR="00EB5EC5" w:rsidRPr="00AC17F6" w:rsidRDefault="00EB5EC5" w:rsidP="007638B0">
      <w:pPr>
        <w:spacing w:after="160" w:line="259" w:lineRule="auto"/>
        <w:jc w:val="center"/>
        <w:rPr>
          <w:rFonts w:cs="Arial"/>
        </w:rPr>
      </w:pPr>
    </w:p>
    <w:sectPr w:rsidR="00EB5EC5" w:rsidRPr="00AC17F6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EAB5F516-7ABB-4C3A-9CDA-15148F4E2B38}"/>
    <w:embedBold r:id="rId2" w:fontKey="{75BB2F1A-0CB2-4BAB-B6E6-46223F725A8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7777777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55311EC3" w14:textId="77777777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S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357B2"/>
    <w:rsid w:val="00141C1C"/>
    <w:rsid w:val="00166897"/>
    <w:rsid w:val="00184E43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36320"/>
    <w:rsid w:val="0044760F"/>
    <w:rsid w:val="00452616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638B0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6362"/>
    <w:rsid w:val="009612BB"/>
    <w:rsid w:val="0098339E"/>
    <w:rsid w:val="009B5242"/>
    <w:rsid w:val="009B74E5"/>
    <w:rsid w:val="009C60C3"/>
    <w:rsid w:val="009E0EA1"/>
    <w:rsid w:val="009F56CE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547D"/>
    <w:rsid w:val="00BA03D5"/>
    <w:rsid w:val="00BA5B5E"/>
    <w:rsid w:val="00BC127F"/>
    <w:rsid w:val="00BC75E9"/>
    <w:rsid w:val="00BE046D"/>
    <w:rsid w:val="00BE51C4"/>
    <w:rsid w:val="00C250D5"/>
    <w:rsid w:val="00C307AC"/>
    <w:rsid w:val="00C41F93"/>
    <w:rsid w:val="00C53932"/>
    <w:rsid w:val="00C5417C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3A9A"/>
    <w:rsid w:val="00D55144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86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Mateja Kranjc Štefanec</cp:lastModifiedBy>
  <cp:revision>9</cp:revision>
  <cp:lastPrinted>2010-07-05T09:38:00Z</cp:lastPrinted>
  <dcterms:created xsi:type="dcterms:W3CDTF">2022-04-26T09:23:00Z</dcterms:created>
  <dcterms:modified xsi:type="dcterms:W3CDTF">2022-04-26T10:53:00Z</dcterms:modified>
</cp:coreProperties>
</file>